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0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 de abril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9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3   -  Autoria: HÉLIO SILVA, RUDINEI LOBO   -  Assunto: Dispõe sobre o direito de aquisição e instalação de dispositivo Bloqueador de Ar na tubulação de abastecimento de água a todos os imóveis residenciais, comerciais e industriais, no âmbito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   -  Autoria: ALAN LEAL   -  Assunto: Dispõe sobre a autorização de publicidade em placas indicativas de logradouros públic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   -  Autoria: HÉLIO SILVA   -  Assunto: Institui a política municipal de prevenção ao abandono e à evasão escolar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   -  Autoria: SILVIO COLTRO   -  Assunto: Autoriza a criação do Centro de Referência da Mulher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   -  Autoria: RUDINEI LOBO   -  Assunto: "DISPÕE SOBRE O INGRESSO E A PERMANÊNCIA DE CÃES GUIA E DE ASSISTÊNCIA PARA PESSOAS COM DEFICIÊNCIA EM LOCAIS PÚBLICOS OU PRIVADOS DE USO COLETIVO E DÁ OUTRAS PROVIDÊNCIAS.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   -  Autoria: SIRINEU  ARAUJO   -  Assunto: Dispõe sobre a criação do programa de “Coleta Seletiva de Lixo, envolvendo os alunos das escolas municipais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   -  Autoria: Willian Souza   -  Assunto: “DISPÕE SOBRE ALTERAÇÃO DO ARTIGO 3º DA LEI MUNICIPAL Nº 6206, DE 04 DE JUNHO DE 2019 E DÁ OUTRAS PROVIDÊNCIAS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   -  Autoria: Luiz Alfredo Castro Ruzza Dalben   -  Assunto: Dispõe sobre autorização ao executivo municipal para promover a abertura de crédito adicional especial no orçamento vigente no valor de R$ 62.531,25 (sessenta e dois mil, quinhentos e trinta e um reais e vinte e cinc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   -  Autoria: Luiz Alfredo Castro Ruzza Dalben   -  Assunto: Institui a Secretaria Municipal de Proteção e Bem Estar dos Animais, modifica estrutura do Fundo Social de Solidariedade do Muncípio de Sumaré, altera dispositivos que mencion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SILVIO COLTRO   -  Assunto: SUBSTITUTIVO TOTAL AO PROJETO DE LEI Nº 67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Willian Souza, ANDRE DA FARMÁCIA, RODRIGO D. GOMES   -  Assunto: “Altera a Resolução nº 305, de 05 de junho de 2019 que dispõe sobre a reestruturação do Parlamento Jovem no âmbito da Câmara Municipal de Sumaré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551   -  Autoria: ALAN LEAL   -  Assunto: Manutenção de iluminação (troca de lâmpadas) - Rua Alberto Bosco 290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2   -  Autoria: ALAN LEAL   -  Assunto: manutenção de iluminação (troca de lâmpadas) - Rua Alberto Bosco 330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3   -  Autoria: ALAN LEAL   -  Assunto: manutenção de iluminação (troca de lâmpadas) - Rua Alberto Bosco 472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4   -  Autoria: ALAN LEAL   -  Assunto: manutenção de iluminação (troca de lâmpadas) - Rua Alberto Bosco 594 Bairro São Judas Tadeu ( Ponto de ônibus, fica em frente a Escola Luiz Henrique Marchi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5   -  Autoria: ALAN LEAL   -  Assunto: manutenção de iluminação (troca de lâmpadas) - Avenida São Judas Tadeu 215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6   -  Autoria: ALAN LEAL   -  Assunto: manutenção de iluminação (troca de lâmpadas) - Avenida São Judas Tadeu 155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7   -  Autoria: ALAN LEAL   -  Assunto: manutenção de iluminação (troca de lâmpadas) - Avenida São Judas Tadeu 83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8   -  Autoria: ALAN LEAL   -  Assunto: sinalização de solo - lombada- Rua Luís da Silva Azevedo Filho, altura do número 95, Parque Virgílio Viel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9   -  Autoria: ALAN LEAL   -  Assunto: manutenção de iluminação (troca de lâmpadas) - Avenida São Judas Tadeu 67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0   -  Autoria: ALAN LEAL   -  Assunto: manutenção de iluminação (troca de lâmpadas) - Avenida São Judas Tadeu 90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1   -  Autoria: ALAN LEAL   -  Assunto: manutenção de iluminação (troca de lâmpadas) - Avenida São Judas Tadeu 100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2   -  Autoria: ALAN LEAL   -  Assunto: manutenção de iluminação (troca de lâmpadas) - Avenida São Judas Tadeu 120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3   -  Autoria: ALAN LEAL   -  Assunto: manutenção de iluminação (troca de lâmpadas) - Avenida São Judas Tadeu 102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4   -  Autoria: ALAN LEAL   -  Assunto: manutenção de iluminação (troca de lâmpadas) - Avenida São Judas Tadeu 595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5   -  Autoria: ALAN LEAL   -  Assunto: manutenção de iluminação (troca de lâmpadas) - Avenida São Judas Tadeu 471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6   -  Autoria: ALAN LEAL   -  Assunto: manutenção de iluminação (troca de lâmpadas) - Avenida São Judas Tadeu 413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7   -  Autoria: ALAN LEAL   -  Assunto: manutenção de iluminação (troca de lâmpadas) - Avenida São Judas Tadeu 371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8   -  Autoria: ALAN LEAL   -  Assunto: manutenção de iluminação (troca de lâmpadas) - Praça Circular S_N, São Judas Tadeu (duas lâmpadas) ( Praça que fica a Igreja Católica continuação da Avenida São Juda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9   -  Autoria: Valdir de Oliveira   -  Assunto: PROGRAMA DE RECAPE CONTÍNUO em toda a extensão da Rua Orlando Antônio de Matos, no Jardim João Paulo II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0   -  Autoria: Valdir de Oliveira   -  Assunto: REPARO DA PAVIMENTAÇÃO ASFÁLTICA em toda extensão da Rua Palmiro Francheschini, no Parque Franch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1   -  Autoria: Valdir de Oliveira   -  Assunto: ROÇAGEM E A LIMPEZA em toda extensão do CANTEIRO na Marginal da Rodovia Anhanguera, em frente ao Frango Assa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2   -  Autoria: HÉLIO SILVA   -  Assunto: Indicação para operação Tapa Buraco na Rua Izidoro Cestari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3   -  Autoria: NEY DO GÁS, WILLIAN SOUZA   -  Assunto: Indicação sobre UM ESTUDO DE VIABILIDADE PARA MELHORIA NO TRÂNSITO DE VEÍCULOS na Rua Saturnino Messias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4   -  Autoria: JOÃO MAIORAL   -  Assunto: Limpeza e manutenção na Praça Urânia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5   -  Autoria: JOÃO MAIORAL   -  Assunto: Limpeza e manutenção na Praça Plêiades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6   -  Autoria: JOÃO MAIORAL   -  Assunto: Limpeza e manutenção na Rua Amábile Paviotti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7   -  Autoria: JOÃO MAIORAL   -  Assunto: Limpeza e manutenção na Rua Alcina Yanssen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8   -  Autoria: JOÃO MAIORAL   -  Assunto: Limpeza e manutenção na Rua Via Láctea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9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0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1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2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3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4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5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6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7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8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9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0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1   -  Autoria: SILVIO COLTRO   -  Assunto: Solicitando pintura da lombada na Avenida Leonardo Antonio Schiavinato, 35, no bairro Jardim Paraís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2   -  Autoria: SILVIO COLTRO   -  Assunto: Solicitando pintura da lombada na Avenida Leonardo Antonio Schiavinato, 105, Jardim Paraís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3   -  Autoria: SILVIO COLTRO   -  Assunto: Solicitando pintura da lombada na Avenida Leonardo Antonio Schiavinato, 165, Jardim Paraís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4   -  Autoria: SILVIO COLTRO   -  Assunto: Solicitando pintura da lombada na Rua Antonio Francisco Filho, 743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5   -  Autoria: SILVIO COLTRO   -  Assunto: Solicitando pintura da lombada na Rua Antonio Mendes, 416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6   -  Autoria: SILVIO COLTRO   -  Assunto: Solicitando pintura da lombada na Rua Benedito Mateus, 159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7   -  Autoria: SILVIO COLTRO   -  Assunto: Solicitando pintura da lombada na Rua Benedito Ribeiro Mendes, 482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8   -  Autoria: SILVIO COLTRO   -  Assunto: Solicitando pintura da lombada na Rua Eduardo da Silva Prates, 447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9   -  Autoria: SILVIO COLTRO   -  Assunto: Solicitando pintura da lombada na Rua Santo Alberto Mango, 735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0   -  Autoria: SILVIO COLTRO   -  Assunto: Solicitando retirada de entulhos na Rua Benedito Mateus, 427,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1   -  Autoria: SILVIO COLTRO   -  Assunto: Solicitando retirada de entulhos na Rua Cleber José da Silva, 405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2   -  Autoria: SILVIO COLTRO   -  Assunto: Solicitando retirada de entulhos na Rua Ezequiel Emídio da Silva, 34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3   -  Autoria: SILVIO COLTRO   -  Assunto: Solicitando retirada de entulhos na Rua Ezequiel Emídio da Silva, 190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4   -  Autoria: SILVIO COLTRO   -  Assunto: Solicitando retirada de entulhos na Rua Ezequiel Emídio da Silva, 214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5   -  Autoria: SILVIO COLTRO   -  Assunto: Solicitando retirada de entulhos na Rua Joselina Tereza de Souza, 243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6   -  Autoria: TONINHO MINEIRO   -  Assunto: Conclusão de recapeamento Rua Cacique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7   -  Autoria: TONINHO MINEIRO   -  Assunto: Conclusão de recapeamento Rua Pajé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8   -  Autoria: TONINHO MINEIRO   -  Assunto: Recapeamento na Rua Tupinambá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9   -  Autoria: TONINHO MINEIRO   -  Assunto: Recapeamento na Rua Tibiriçá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0   -  Autoria: TONINHO MINEIRO   -  Assunto: Recapeamento Rua das Rosa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1   -  Autoria: TONINHO MINEIRO   -  Assunto: Recapeamento na Rua Anna Pereira Eichemberg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2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3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4   -  Autoria: TONINHO MINEIRO   -  Assunto: Recapeamento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5   -  Autoria: TONINHO MINEIRO   -  Assunto: Recapeamento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6   -  Autoria: TONINHO MINEIRO   -  Assunto: Recapeamento na Rua Estados Unido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7   -  Autoria: TONINHO MINEIRO   -  Assunto: Recapeamento na Rua Argentina, bairro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8   -  Autoria: TONINHO MINEIRO   -  Assunto: Recapeamento na Rua Portugal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9   -  Autoria: TONINHO MINEIRO   -  Assunto: Recapeamento na Rua das Rosa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0   -  Autoria: TONINHO MINEIRO   -  Assunto: Recapeamento na Rua da Glóri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1   -  Autoria: TONINHO MINEIRO   -  Assunto: Recapeamento na Rua das Missõ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2   -  Autoria: TONINHO MINEIRO   -  Assunto: Recapeamento na Rua da Fé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3   -  Autoria: TONINHO MINEIRO   -  Assunto: Recapeamento na Rua Lind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4   -  Autoria: TONINHO MINEIRO   -  Assunto: Recapeamento Rua da Alegria -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5   -  Autoria: TONINHO MINEIRO   -  Assunto: Recapeamento na Rua Formos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6   -  Autoria: TONINHO MINEIRO   -  Assunto: Recapeamento na Rua da Paz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7   -  Autoria: TONINHO MINEIRO   -  Assunto: Recapeamento na Rua dos Espor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8   -  Autoria: TONINHO MINEIRO   -  Assunto: Recapeamento na Rua dos Estudan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9   -  Autoria: TONINHO MINEIRO   -  Assunto: Recapeamento na Rua da Saúde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0   -  Autoria: TONINHO MINEIRO   -  Assunto: Conclusão de recapeamento Rua Jatobá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1   -  Autoria: TONINHO MINEIRO   -  Assunto: Recapeamento na Rua dos Alecrin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2   -  Autoria: TONINHO MINEIRO   -  Assunto: Recapeamento na Rua dos Coq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3   -  Autoria: TONINHO MINEIRO   -  Assunto: Recapeamento na Rua das Gravilh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4   -  Autoria: TONINHO MINEIRO   -  Assunto: Recapeamento na Rua dos Pinh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5   -  Autoria: TONINHO MINEIRO   -  Assunto: Recapeamento na Rua das Perob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6   -  Autoria: TONINHO MINEIRO   -  Assunto: Recapeamento na Rua das Palm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7   -  Autoria: TONINHO MINEIRO   -  Assunto: Recapeamento na Rua das Ros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8   -  Autoria: TONINHO MINEIRO   -  Assunto: Recapeamento na Rua dos Carvalh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9   -  Autoria: TONINHO MINEIRO   -  Assunto: Recapeamento na Rua Crenac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0   -  Autoria: TONINHO MINEIRO   -  Assunto: Recapeamento na Rua dos Caj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1   -  Autoria: TONINHO MINEIRO   -  Assunto: Recapeamento na Rua das Laranj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2   -  Autoria: TONINHO MINEIRO   -  Assunto: Recapeamento na Rua das Castanh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3   -  Autoria: TONINHO MINEIRO   -  Assunto: Recapeamento na Rua do Mogn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4   -  Autoria: TONINHO MINEIRO   -  Assunto: Recapeamento na Rua Sandro Ferreira da Cunh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5   -  Autoria: TONINHO MINEIRO   -  Assunto: Recapeamento na Rua Reginaldo Aparecido Rodrigue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6   -  Autoria: TONINHO MINEIRO   -  Assunto: Recapeamento na Rua Juarez Robert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7   -  Autoria: TONINHO MINEIRO   -  Assunto: Conclusão de recapeamento Rua Anhanguer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8   -  Autoria: PEREIRINHA   -  Assunto: Providenciar a operação tapa-buraco na Rua Jose Ricato em frente ao n° 434, e em toda sua extensão no Bairro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9   -  Autoria: FERNANDO DO POSTO   -  Assunto: Manutenção dos aparelhos da academia ao ar livre do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0   -  Autoria: JOÃO MAIORAL   -  Assunto: Limpeza e manutenção na Rua Agostinho Novelet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1   -  Autoria: JOÃO MAIORAL   -  Assunto: Limpeza e manutenção na Rua Aldivino Donizete Venânci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2   -  Autoria: JOÃO MAIORAL   -  Assunto: Limpeza e manutenção na Rua Anna Garcia Esteves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3   -  Autoria: JOÃO MAIORAL   -  Assunto: Limpeza e manutenção na Rua Antônio Ross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4   -  Autoria: JOÃO MAIORAL   -  Assunto: Limpeza e manutenção na Rua Custódia Dolores Nasciment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5   -  Autoria: JOÃO MAIORAL   -  Assunto: Limpeza e manutenção na Rua Dário Perozz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6   -  Autoria: JOÃO MAIORAL   -  Assunto: Limpeza e manutenção na Rua Décio Ribeiro Borges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7   -  Autoria: JOÃO MAIORAL   -  Assunto: Limpeza e manutenção na Rua Eugene Rolim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8   -  Autoria: JOÃO MAIORAL   -  Assunto: Limpeza e manutenção na Rua Guilherme Ross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9   -  Autoria: JOÃO MAIORAL   -  Assunto: Limpeza e manutenção na Rua Izidoro Cestar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0   -  Autoria: JOÃO MAIORAL   -  Assunto: Limpeza e manutenção na Rua José Carlos Pragid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1   -  Autoria: JOÃO MAIORAL   -  Assunto: Limpeza e manutenção na Rua José Xavier de Souza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2   -  Autoria: JOÃO MAIORAL   -  Assunto: Limpeza e manutenção na Rua João Gomes da Silva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3   -  Autoria: JOÃO MAIORAL   -  Assunto: Limpeza e manutenção na Rua Luciano Alves da Silva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4   -  Autoria: JOÃO MAIORAL   -  Assunto: Limpeza e manutenção na Rua Maria Dulce Casarini Gantus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5   -  Autoria: JOÃO MAIORAL   -  Assunto: Limpeza e manutenção na Rua Miguel Antônio Pires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6   -  Autoria: JOÃO MAIORAL   -  Assunto: Limpeza e manutenção na Rua Plínio Giomett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7   -  Autoria: JOÃO MAIORAL   -  Assunto: Limpeza e manutenção na Rua Quinze de Novembr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8   -  Autoria: JOÃO MAIORAL   -  Assunto: Limpeza e manutenção na Rua Rafael Ross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9   -  Autoria: JOÃO MAIORAL   -  Assunto: Limpeza e manutenção na Rua Vicente Izaías da Silva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0   -  Autoria: JOÃO MAIORAL   -  Assunto: Tapa Buracos na Rua Agostinho Novelet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1   -  Autoria: JOÃO MAIORAL   -  Assunto: Tapa Buracos na Rua Aldivino Donizete Venânci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2   -  Autoria: JOÃO MAIORAL   -  Assunto: Tapa Buracos na Rua Anna Garcia Esteves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3   -  Autoria: JOÃO MAIORAL   -  Assunto: Tapa Buracos na Rua Antônio Ross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4   -  Autoria: JOÃO MAIORAL   -  Assunto: Tapa Buracos na Rua Custódia Dolores Nasciment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5   -  Autoria: JOÃO MAIORAL   -  Assunto: Tapa Buracos na Rua Dário Perozz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6   -  Autoria: JOÃO MAIORAL   -  Assunto: Tapa Buracos na Rua Décio Ribeiro Borges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7   -  Autoria: JOÃO MAIORAL   -  Assunto: Tapa Buracos na Rua Eugene Rolim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8   -  Autoria: JOÃO MAIORAL   -  Assunto: Tapa Buracos na Rua Guilherme Ross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9   -  Autoria: JOÃO MAIORAL   -  Assunto: Tapa Buracos na Rua Izidoro Cestar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0   -  Autoria: JOÃO MAIORAL   -  Assunto: Tapa Buracos na Rua José Carlos Pragid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1   -  Autoria: JOÃO MAIORAL   -  Assunto: Tapa Buracos na Rua José Xavier de Souza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2   -  Autoria: JOÃO MAIORAL   -  Assunto: Tapa Buracos na Rua João Gomes da Silva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3   -  Autoria: JOÃO MAIORAL   -  Assunto: Tapa Buracos na Rua Luciano Alves da Silva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4   -  Autoria: JOÃO MAIORAL   -  Assunto: Tapa Buracos na Rua Maria Dulce Casarini Gantus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5   -  Autoria: SILVIO COLTRO   -  Assunto: Solicitando reparo na pavimentação asfáltica na Rua Jair Pedroso das Chagas, 66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6   -  Autoria: SILVIO COLTRO   -  Assunto: Solicitando reparo na pavimentação asfáltica na Rua Jair Pedroso das Chagas, 88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7   -  Autoria: SILVIO COLTRO   -  Assunto: Solicitando reparo na pavimentação asfáltica na Rua Geraldo Jesus Bosco, 495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8   -  Autoria: SILVIO COLTRO   -  Assunto: Solicitando reparo na pavimentação asfáltica na Rua Eduardo da Silva Prates, 229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9   -  Autoria: JOÃO MAIORAL   -  Assunto: Tapa Buracos na Rua Miguel Antônio Pires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0   -  Autoria: JOÃO MAIORAL   -  Assunto: Tapa Buracos na Rua Plínio Giomett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1   -  Autoria: JOÃO MAIORAL   -  Assunto: Tapa Buracos na Rua Quinze de Novembro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2   -  Autoria: JOÃO MAIORAL   -  Assunto: Tapa Buracos na Rua Rafael Rossi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3   -  Autoria: JOÃO MAIORAL   -  Assunto: Tapa Buracos na Rua Vicente Izaías da Silva -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4   -  Autoria: JOÃO MAIORAL   -  Assunto: Tapa Buracos na Rua Anésio Lanatti -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5   -  Autoria: JOÃO MAIORAL   -  Assunto: Tapa Buracos na Rua do Café -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6   -  Autoria: JOÃO MAIORAL   -  Assunto: Tapa Buracos na Rua Doutor Honorino Fabri -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7   -  Autoria: JOÃO MAIORAL   -  Assunto: Tapa Buracos na Rua Joseph Pleasant Fenley -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8   -  Autoria: JOÃO MAIORAL   -  Assunto: Tapa Buracos na Rua Melvim Jones -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9   -  Autoria: JOÃO MAIORAL   -  Assunto: Tapa Buracos na Rua Sílvio Ângelo Ravagnani -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0   -  Autoria: JOÃO MAIORAL   -  Assunto: Tapa Buracos na Rua Victório Breda -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1   -  Autoria: JOÃO MAIORAL   -  Assunto: Manutenção e melhoria na via rural Rua Pollux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2   -  Autoria: JOÃO MAIORAL   -  Assunto: Manutenção e melhoria na via rural Rua Procyon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3   -  Autoria: JOÃO MAIORAL   -  Assunto: Manutenção e melhoria na via rural Rua Rigel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4   -  Autoria: JOÃO MAIORAL   -  Assunto: Manutenção e melhoria na via rural Rua Régulus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5   -  Autoria: JOÃO MAIORAL   -  Assunto: Manutenção e melhoria na via rural Rua Sírius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6   -  Autoria: JOÃO MAIORAL   -  Assunto: Manutenção e melhoria na via rural Rua Veja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7   -  Autoria: JOÃO MAIORAL   -  Assunto: Manutenção e melhoria na via rural Rua Aldebaran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8   -  Autoria: ANDRE DA FARMÁCIA   -  Assunto: Ampliação e reforma da Escola Municipal André de Nadai, localizada na Rua Félix Gomes dos Santos, 700,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9   -  Autoria: ANDRE DA FARMÁCIA   -  Assunto: Ampliação e reforma da USF Angelo Tomazim, localizada na Rua Gervacina Alves Ferreira, 1450 – Angelo Tomazim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0   -  Autoria: ANDRE DA FARMÁCIA   -  Assunto: Ampliação e reforma da USF Florely, localizada na Rua Argia Demarchi, 72 - Jd.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1   -  Autoria: ANDRE DA FARMÁCIA   -  Assunto: Ampliação e reforma da USF Maria Antonia, localizada na Rua Oswaldo Vacari, 685 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2   -  Autoria: ANDRE DA FARMÁCIA   -  Assunto: Ampliação e reforma da USF Picerno, localizada na  Rua da Saúde,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3   -  Autoria: ANDRE DA FARMÁCIA   -  Assunto: Ampliação e reforma do EMEI  Jardim Maria Antonia, localizada na Rua Gervacina Alves Ferreira, 565 –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4   -  Autoria: ANDRE DA FARMÁCIA   -  Assunto: Estudos para a implantação de bueiros no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5   -  Autoria: ANDRE DA FARMÁCIA   -  Assunto: Instalação de lixeiras de materiais de orgânicos e de coleta seletiva na Praça dos Esportes e da Cultura (PEC) Rubens Alves, localizada no Bairr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6   -  Autoria: ANDRE DA FARMÁCIA   -  Assunto: Instalação de lixeiras de materiais de orgânicos e de coleta seletiva na Praça Félix Gomes dos Santos, localizada no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7   -  Autoria: ANDRE DA FARMÁCIA   -  Assunto: Instalação de lixeiras de materiais de orgânicos e de coleta seletiva na Praça João Pereira Neto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8   -  Autoria: ANDRE DA FARMÁCIA   -  Assunto: Instalação de lixeiras de materiais de orgânicos e de coleta seletiva na Praça José Alves Gomes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9   -  Autoria: ANDRE DA FARMÁCIA   -  Assunto: Instalação de lixeiras de materiais de orgânicos e de coleta seletiva na Praça Julio Inácio Jordão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0   -  Autoria: ANDRE DA FARMÁCIA   -  Assunto: Notificação para o proprietário realizar a limpeza e cercamento de terreno localizado na Rua Francisco de Paula, n° 105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1   -  Autoria: ANDRE DA FARMÁCIA   -  Assunto: Pintura de solo no cruzamento entre as Ruas José Rosa e Anelise de Mattos Ferreira Rocha, no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2   -  Autoria: ANDRE DA FARMÁCIA   -  Assunto: Pintura de solo no cruzamento entre as Ruas Osvaldo Vacari e Luiz Lúcio da Silva Filh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3   -  Autoria: ANDRE DA FARMÁCIA   -  Assunto: Tapa buraco próximo ao número 547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4   -  Autoria: ANDRE DA FARMÁCIA   -  Assunto: Troca de lâmpada queimada próximo ao número 125, na Rua Edivaldo Rodrigu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5   -  Autoria: ANDRE DA FARMÁCIA   -  Assunto: Troca de lâmpada queimada próximo ao número 357, na Rua Raimundo Nonato da Silv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6   -  Autoria: ANDRE DA FARMÁCIA   -  Assunto: Troca de lâmpada queimada próximo ao número 381, na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7   -  Autoria: ANDRE DA FARMÁCIA   -  Assunto: Troca de lâmpada queimada próximo ao número 487, na Rua José dos Passos,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8   -  Autoria: ANDRE DA FARMÁCIA   -  Assunto: Troca de lâmpada queimada próximo ao número 712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9   -  Autoria: ANDRE DA FARMÁCIA   -  Assunto: Troca de lâmpada queimada próximo ao número 875, na Rua Geraldo Denada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0   -  Autoria: ANDRE DA FARMÁCIA   -  Assunto: Troca de lâmpadas queimadas próximo aos números 444 e 525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1   -  Autoria: ANDRE DA FARMÁCIA   -  Assunto: Troca de lâmpadas queimadas próximo aos números 636, 637 e 759, na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2   -  Autoria: FERNANDO DO POSTO   -  Assunto: Indicação Tapa-buracos na Rua Lucian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3   -  Autoria: FERNANDO DO POSTO   -  Assunto: Indicação tapa-buracos na Rua João Marce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4   -  Autoria: FERNANDO DO POSTO   -  Assunto: Indicação tapa-buracos na Rua José Carvalh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5   -  Autoria: FERNANDO DO POSTO   -  Assunto: Indicação tapa-buracos Rua Jo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6   -  Autoria: JOÃO MAIORAL   -  Assunto: Manutenção e melhoria na via rural Rua Antares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7   -  Autoria: JOÃO MAIORAL   -  Assunto: Manutenção e melhoria na via rural Rua Canópus - Chácara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8   -  Autoria: JOÃO MAIORAL   -  Assunto: Manutenção e melhoria na via rural Rua Antônio Benedito Zancheta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9   -  Autoria: JOÃO MAIORAL   -  Assunto: Manutenção e melhoria na via rural Rua Aparecida Chaves Riquena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0   -  Autoria: JOÃO MAIORAL   -  Assunto: Manutenção e melhoria na via rural Rua Bertulina Salles dos Santos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1   -  Autoria: JOÃO MAIORAL   -  Assunto: Manutenção e melhoria na via rural Rua Dezenove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2   -  Autoria: JOÃO MAIORAL   -  Assunto: Manutenção e melhoria na via rural Rua Dezessete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3   -  Autoria: JOÃO MAIORAL   -  Assunto: Manutenção e melhoria na via rural Rua Rua Dilma Dias da Cunha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4   -  Autoria: SILVIO COLTRO   -  Assunto: Solicitando reparo na pavimentação asfáltica na Rua Eduardo da Silva Prates, 164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5   -  Autoria: SILVIO COLTRO   -  Assunto: Solicitando reparo na pavimentação asfáltica na Rua Antonio Mendes, 44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6   -  Autoria: SILVIO COLTRO   -  Assunto: Solicitando reparo na pavimentação asfáltica na Rua Antonio Mendes, 227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7   -  Autoria: SILVIO COLTRO   -  Assunto: Solicitando reparo na pavimentação asfáltica na Rua Orlando Antonio de Mattos, 836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8   -  Autoria: SILVIO COLTRO   -  Assunto: Solicitando reparo na pavimentação asfáltica na Rua Orlando Antonio de Mattos, 856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9   -  Autoria: SILVIO COLTRO   -  Assunto: Solicitando reparo na pavimentação asfáltica na Rua Orlando Antonio de Mattos, 895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0   -  Autoria: SILVIO COLTRO   -  Assunto: Solicitando reparo na pavimentação asfáltica na Rua Joaquim Gomes de Lima, 57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1   -  Autoria: SILVIO COLTRO   -  Assunto: Solicitando reparo na pavimentação asfáltica na Rua Joaquim Gomes de Lima, 64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2   -  Autoria: SILVIO COLTRO   -  Assunto: Solicitando reparo na pavimentação asfáltica na Rua Augusto Batista Marsom, 460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3   -  Autoria: SILVIO COLTRO   -  Assunto: Solicitando reparo na pavimentação asfáltica na Rua Augusto Batista Marsom, 536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4   -  Autoria: SILVIO COLTRO   -  Assunto: Solicitando reparo na pavimentação asfáltica na Rua Zilda De Fatima Rossi Calegari, 37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5   -  Autoria: JOÃO MAIORAL   -  Assunto: Manutenção e melhoria na via rural Rua Ermes Cirico da Rocha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6   -  Autoria: JOÃO MAIORAL   -  Assunto: Manutenção e melhoria na via rural Rua Gilda dos Santos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7   -  Autoria: JOÃO MAIORAL   -  Assunto: Manutenção e melhoria na via rural Rua Izidoro Tanner Filho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8   -  Autoria: JOÃO MAIORAL   -  Assunto: Manutenção e melhoria na via rural Rua Jair Lieira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9   -  Autoria: JOÃO MAIORAL   -  Assunto: Manutenção e melhoria na via rural Rua João Coalho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0   -  Autoria: JOÃO MAIORAL   -  Assunto: Manutenção e melhoria na via rural Rua João Tomazin Neto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1   -  Autoria: JOÃO MAIORAL   -  Assunto: Manutenção e melhoria na via rural Rua Maria Luiza Hespanhol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2   -  Autoria: JOÃO MAIORAL   -  Assunto: Manutenção e melhoria na via rural Rua Orivaldo Hoffman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3   -  Autoria: JOÃO MAIORAL   -  Assunto: Manutenção e melhoria na via rural Rua Paulo Aparecido Barbosa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4   -  Autoria: JOÃO MAIORAL   -  Assunto: Manutenção e melhoria na via rural Rua Quatorze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5   -  Autoria: JOÃO MAIORAL   -  Assunto: Manutenção e melhoria na via rural Rua Romildo José Vergínio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6   -  Autoria: JOÃO MAIORAL   -  Assunto: Manutenção e melhoria na via rural Rua Sete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7   -  Autoria: JOÃO MAIORAL   -  Assunto: Manutenção e melhoria na via rural Rua Vinte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8   -  Autoria: JOÃO MAIORAL   -  Assunto: Manutenção e melhoria na via rural Rua Vinte e Dois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9   -  Autoria: JOÃO MAIORAL   -  Assunto: Manutenção e melhoria na via rural Avenida Rasmínio Wolf -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0   -  Autoria: JOÃO MAIORAL   -  Assunto: Limpeza e manutenção na Rua Aimorés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1   -  Autoria: JOÃO MAIORAL   -  Assunto: Limpeza e manutenção na Rua Anhangüera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2   -  Autoria: JOÃO MAIORAL   -  Assunto: Limpeza e manutenção na Rua Arariboia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3   -  Autoria: JOÃO MAIORAL   -  Assunto: Limpeza e manutenção na Rua Nove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4   -  Autoria: JOÃO MAIORAL   -  Assunto: Limpeza e manutenção na Rua Oito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5   -  Autoria: JOÃO MAIORAL   -  Assunto: Limpeza e manutenção na Rua Pajé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6   -  Autoria: JOÃO MAIORAL   -  Assunto: Limpeza e manutenção na Rua Reginaldo Aparecido Rodrigues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7   -  Autoria: JOÃO MAIORAL   -  Assunto: Limpeza e manutenção na Rua Sandro Ferreira da Cunha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8   -  Autoria: JOÃO MAIORAL   -  Assunto: Limpeza e manutenção na Rua Seis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9   -  Autoria: JOÃO MAIORAL   -  Assunto: Limpeza e manutenção na Rua Sete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0   -  Autoria: JOÃO MAIORAL   -  Assunto: Limpeza e manutenção na Rua Tibiriçá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1   -  Autoria: JOÃO MAIORAL   -  Assunto: Limpeza e manutenção na Rua Cacique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2   -  Autoria: JOÃO MAIORAL   -  Assunto: Limpeza e manutenção na Rua Cinco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3   -  Autoria: JOÃO MAIORAL   -  Assunto: Limpeza e manutenção na Rua Crenac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4   -  Autoria: JOÃO MAIORAL   -  Assunto: Limpeza e manutenção na Rua Juarez Roberto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5   -  Autoria: JOÃO MAIORAL   -  Assunto: Limpeza e manutenção na Rua Tupi Guarani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6   -  Autoria: JOÃO MAIORAL   -  Assunto: Limpeza e manutenção na Rua Tupinambás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7   -  Autoria: JOÃO MAIORAL   -  Assunto: Limpeza e manutenção na Rua Tupiniquins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8   -  Autoria: JOÃO MAIORAL   -  Assunto: Limpeza e manutenção na Avenida Fuad Assef Maluf -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9   -  Autoria: RODRIGO D. GOMES   -  Assunto: Indicação de recapeamento na Rua Zilda de Fátima Rossi Calegari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0   -  Autoria: RODRIGO D. GOMES   -  Assunto: Indicação de recapeamento na Rua Santo Cia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1   -  Autoria: RODRIGO D. GOMES   -  Assunto: Indicação de recapeamento na Rua Orlando Antônio de Matos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2   -  Autoria: RODRIGO D. GOMES   -  Assunto: Indicação de recapeamento na Rua Maria Tereza Aparecida Tresoldi Formagi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3   -  Autoria: RODRIGO D. GOMES   -  Assunto: Indicação de recapeamento na Rua Luiz Carlos Lorençatt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4   -  Autoria: RODRIGO D. GOMES   -  Assunto: Indicação de recapeamento na Rua José Ricatt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5   -  Autoria: RODRIGO D. GOMES   -  Assunto: Indicação de recapeamento na Rua José Novelet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6   -  Autoria: RODRIGO D. GOMES   -  Assunto: Indicação de recapeamento na Rua Joaquim Gomes de Lima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7   -  Autoria: RODRIGO D. GOMES   -  Assunto: Indicação de recapeamento na Rua Joaquim Carvalh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8   -  Autoria: RODRIGO D. GOMES   -  Assunto: Indicação de recapeamento na Rua Henrique Dias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9   -  Autoria: RODRIGO D. GOMES   -  Assunto: Indicação de recapeamento na Rua Cilene Pedroni Biond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0   -  Autoria: RODRIGO D. GOMES   -  Assunto: Indicação de recapeamento na Rua Beatriz Tanner Pereira de Camarg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1   -  Autoria: RODRIGO D. GOMES   -  Assunto: Indicação de recapeamento na Rua Augusto Batista Marsom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2   -  Autoria: RODRIGO D. GOMES   -  Assunto: Indicação de recapeamento na Rua Aristídes Silva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3   -  Autoria: RODRIGO D. GOMES   -  Assunto: Indicação de recapeamento na Rua Horácio Antonio Nascimento Nett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4   -  Autoria: RODRIGO D. GOMES   -  Assunto: Indicação de recapeamento na Rua Antônio Celso Formágio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5   -  Autoria: RODRIGO D. GOMES   -  Assunto: Indicação de recapeamento na Rua Afonso Maccari, no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6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7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8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9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0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1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2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3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4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5   -  Autoria: LUCAS AGOSTINHO   -  Assunto: Recape Av Sylvio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6   -  Autoria: LUCAS AGOSTINHO   -  Assunto: Recape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7   -  Autoria: LUCAS AGOSTINHO   -  Assunto: Recape Rua Alvina Lin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8   -  Autoria: LUCAS AGOSTINHO   -  Assunto: Recape Rua Ana N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9   -  Autoria: LUCAS AGOSTINHO   -  Assunto: Recape Rua Anita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0   -  Autoria: LUCAS AGOSTINHO   -  Assunto: Recape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1   -  Autoria: LUCAS AGOSTINHO   -  Assunto: Recape Rua Antônio Fari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2   -  Autoria: LUCAS AGOSTINHO   -  Assunto: Recape Rua Bárbara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3   -  Autoria: LUCAS AGOSTINHO   -  Assunto: Recape Rua Benedita da Costa Sarico Gonça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4   -  Autoria: LUCAS AGOSTINHO   -  Assunto: Recape Rua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5   -  Autoria: LUCAS AGOSTINHO   -  Assunto: Recape Rua Divina Cândida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6   -  Autoria: LUCAS AGOSTINHO   -  Assunto: Recape Rua Dois Jardim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7   -  Autoria: LUCAS AGOSTINHO   -  Assunto: Recape Rua Domingos Ped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8   -  Autoria: LUCAS AGOSTINHO   -  Assunto: Recape Rua Durval Cerqueira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9   -  Autoria: LUCAS AGOSTINHO   -  Assunto: Recape Rua Edson Nun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0   -  Autoria: LUCAS AGOSTINHO   -  Assunto: Recape Rua Elizeu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1   -  Autoria: LUCAS AGOSTINHO   -  Assunto: Recape Rua Euripedes Viana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2   -  Autoria: LUCAS AGOSTINHO   -  Assunto: Recape Rua Ezequiel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3   -  Autoria: LUCAS AGOSTINHO   -  Assunto: Recape Rua Fern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4   -  Autoria: LUCAS AGOSTINHO   -  Assunto: Recape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5   -  Autoria: LUCAS AGOSTINHO   -  Assunto: Recape Rua Gerald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6   -  Autoria: LUCAS AGOSTINHO   -  Assunto: Recape Rua Geraldo Rosa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7   -  Autoria: LUCAS AGOSTINHO   -  Assunto: Recape Rua Hilarino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8   -  Autoria: LUCAS AGOSTINHO   -  Assunto: Recape Rua Ivanira Antônia da Silva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9   -  Autoria: LUCAS AGOSTINHO   -  Assunto: Recape Rua Jandira Dell Coli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0   -  Autoria: LUCAS AGOSTINHO   -  Assunto: Recape Rua José August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1   -  Autoria: LUCAS AGOSTINHO   -  Assunto: Recape Rua José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2   -  Autoria: LUCAS AGOSTINHO   -  Assunto: Recape Rua José Gonçalves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3   -  Autoria: LUCAS AGOSTINHO   -  Assunto: Recape Rua José Maria M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4   -  Autoria: LUCAS AGOSTINHO   -  Assunto: Recape Rua José Nun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5   -  Autoria: LUCAS AGOSTINHO   -  Assunto: Recape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6   -  Autoria: LUCAS AGOSTINHO   -  Assunto: Recape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7   -  Autoria: LUCAS AGOSTINHO   -  Assunto: Recape Rua José Vagner Ramalh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8   -  Autoria: LUCAS AGOSTINHO   -  Assunto: Recape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9   -  Autoria: LUCAS AGOSTINHO   -  Assunto: Recape Rua Luciano Ramos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0   -  Autoria: LUCAS AGOSTINHO   -  Assunto: Recape Rua Luiz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1   -  Autoria: LUCAS AGOSTINHO   -  Assunto: Recape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2   -  Autoria: LUCAS AGOSTINHO   -  Assunto: Recape Rua Mario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3   -  Autoria: LUCAS AGOSTINHO   -  Assunto: Recape Rua Masako Mu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4   -  Autoria: LUCAS AGOSTINHO   -  Assunto: Recape Rua Maximian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5   -  Autoria: LUCAS AGOSTINHO   -  Assunto: Recape Rua Maxi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6   -  Autoria: LUCAS AGOSTINHO   -  Assunto: Recape Rua Nove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7   -  Autoria: LUCAS AGOSTINHO   -  Assunto: Recape Rua Osmundo Luiz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8   -  Autoria: LUCAS AGOSTINHO   -  Assunto: Recape Rua Paulo Conrad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9   -  Autoria: LUCAS AGOSTINHO   -  Assunto: Recape Rua Pedr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0   -  Autoria: LUCAS AGOSTINHO   -  Assunto: Recape Rua Plínio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1   -  Autoria: LUCAS AGOSTINHO   -  Assunto: Recape Rua Renério Ferrei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2   -  Autoria: LUCAS AGOSTINHO   -  Assunto: Recape Rua Rodrigo Ramos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3   -  Autoria: LUCAS AGOSTINHO   -  Assunto: Recape Rua Rosa Vieira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4   -  Autoria: LUCAS AGOSTINHO   -  Assunto: Recape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5   -  Autoria: LUCAS AGOSTINHO   -  Assunto: Recape Rua Samuel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6   -  Autoria: LUCAS AGOSTINHO   -  Assunto: Recape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7   -  Autoria: LUCAS AGOSTINHO   -  Assunto: Recape Rua Sebastiã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8   -  Autoria: LUCAS AGOSTINHO   -  Assunto: Recape Rua Sebastiã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9   -  Autoria: LUCAS AGOSTINHO   -  Assunto: Recape Rua Sebastião Marian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0   -  Autoria: LUCAS AGOSTINHO   -  Assunto: Recape Rua Sebastião Ricar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1   -  Autoria: LUCAS AGOSTINHO   -  Assunto: Recape Rua Três Jardim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2   -  Autoria: LUCAS AGOSTINHO   -  Assunto: Recape Rua TRês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3   -  Autoria: LUCAS AGOSTINHO   -  Assunto: Recape Rua Um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4   -  Autoria: LUCAS AGOSTINHO   -  Assunto: Recape Rua Valdemar Sever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5   -  Autoria: LUCAS AGOSTINHO   -  Assunto: Recape Rua Vereador Ariosval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6   -  Autoria: LUCAS AGOSTINHO   -  Assunto: Recape Rua Vicente Teix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7   -  Autoria: LUCAS AGOSTINHO   -  Assunto: Recape Rua Vilma Vieira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8   -  Autoria: LUCAS AGOSTINHO   -  Assunto: Recape Rua Willian Ricar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9   -  Autoria: LUCAS AGOSTINHO   -  Assunto: Recape Rua Zacarias Lima Vil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0   -  Autoria: LUCAS AGOSTINHO   -  Assunto: Recape Rua Zefe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1   -  Autoria: LUCAS AGOSTINHO   -  Assunto: Recape Rua Zilda de Fátima Rossi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2   -  Autoria: LUCAS AGOSTINHO   -  Assunto: Tapa-buracos Rua João Quintiliano de Oliveira 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3   -  Autoria: LUCAS AGOSTINHO   -  Assunto: limpeza cemitério da Sau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4   -  Autoria: LUCAS AGOSTINHO   -  Assunto: limpeza de bueiro Rua João Quintiliano de Oliveira 14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5   -  Autoria: LUCAS AGOSTINHO   -  Assunto: limpeza de bueiro Rua João Quintiliano de Oliveira 1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6   -  Autoria: LUCAS AGOSTINHO   -  Assunto: Recape av. Eugênia Biancalana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7   -  Autoria: LUCAS AGOSTINHO   -  Assunto: Recape Av.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8   -  Autoria: JOÃO MAIORAL   -  Assunto: Limpeza e manutenção na Rua Dez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9   -  Autoria: JOÃO MAIORAL   -  Assunto: Limpeza e manutenção na Rua Alegria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0   -  Autoria: JOÃO MAIORAL   -  Assunto: Limpeza e manutenção na Rua Dezoito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1   -  Autoria: JOÃO MAIORAL   -  Assunto: Limpeza e manutenção na Rua Dois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2   -  Autoria: JOÃO MAIORAL   -  Assunto: Limpeza e manutenção na Rua Formosa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3   -  Autoria: JOÃO MAIORAL   -  Assunto: Limpeza e manutenção na Rua Linda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4   -  Autoria: JOÃO MAIORAL   -  Assunto: Limpeza e manutenção na Rua Quatro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5   -  Autoria: JOÃO MAIORAL   -  Assunto: Limpeza e manutenção na Rua da Esperança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6   -  Autoria: JOÃO MAIORAL   -  Assunto: Limpeza e manutenção na Rua da Fé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7   -  Autoria: JOÃO MAIORAL   -  Assunto: Limpeza e manutenção na Rua da Glória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8   -  Autoria: JOÃO MAIORAL   -  Assunto: Limpeza e manutenção na Rua da Paz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9   -  Autoria: JOÃO MAIORAL   -  Assunto: Limpeza e manutenção na Rua da Saúde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0   -  Autoria: JOÃO MAIORAL   -  Assunto: Limpeza e manutenção na Rua da União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1   -  Autoria: JOÃO MAIORAL   -  Assunto: Limpeza e manutenção na Rua das Crianças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2   -  Autoria: JOÃO MAIORAL   -  Assunto: Limpeza e manutenção na Rua das Missões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3   -  Autoria: JOÃO MAIORAL   -  Assunto: Limpeza e manutenção na Rua das Vitórias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4   -  Autoria: JOÃO MAIORAL   -  Assunto: Limpeza e manutenção na Rua do Progresso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5   -  Autoria: JOÃO MAIORAL   -  Assunto: Limpeza e manutenção na Rua dos Esportes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6   -  Autoria: JOÃO MAIORAL   -  Assunto: Limpeza e manutenção na Rua dos Estudantes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7   -  Autoria: JOÃO MAIORAL   -  Assunto: Limpeza e manutenção na Rua dos Namorados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8   -  Autoria: JOÃO MAIORAL   -  Assunto: Limpeza e manutenção na Avenida Fuad Assef Maluf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9   -  Autoria: JOÃO MAIORAL   -  Assunto: Limpeza e manutenção na Rua Anna Pereira Eichemberger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0   -  Autoria: JOÃO MAIORAL   -  Assunto: Limpeza e manutenção na Rua Coroa Imperial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1   -  Autoria: JOÃO MAIORAL   -  Assunto: Limpeza e manutenção na Rua Flor do Campo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2   -  Autoria: JOÃO MAIORAL   -  Assunto: Limpeza e manutenção na Avenida Fuad Assef Maluf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3   -  Autoria: JOÃO MAIORAL   -  Assunto: Limpeza e manutenção na Rua Trê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4   -  Autoria: JOÃO MAIORAL   -  Assunto: Limpeza e manutenção na Rua das Dália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5   -  Autoria: JOÃO MAIORAL   -  Assunto: Limpeza e manutenção na Rua das Margarida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6   -  Autoria: JOÃO MAIORAL   -  Assunto: Limpeza e manutenção na Rua das Rosa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7   -  Autoria: JOÃO MAIORAL   -  Assunto: Limpeza e manutenção na Rua dos Girassói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8   -  Autoria: JOÃO MAIORAL   -  Assunto: Limpeza e manutenção na Rua dos Antúrio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9   -  Autoria: JOÃO MAIORAL   -  Assunto: Limpeza e manutenção na Rua dos Jasmin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0   -  Autoria: JOÃO MAIORAL   -  Assunto: Limpeza e manutenção na Rua dos Lírio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1   -  Autoria: JOÃO MAIORAL   -  Assunto: Limpeza e manutenção na Rua dos Cravo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2   -  Autoria: LUCAS AGOSTINHO   -  Assunto: Recape Rua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3   -  Autoria: LUCAS AGOSTINHO   -  Assunto: Recape Rua Anna Pereira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4   -  Autoria: LUCAS AGOSTINHO   -  Assunto: Recape Rua Coroa Impe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5   -  Autoria: LUCAS AGOSTINHO   -  Assunto: Recape Rua Cren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6   -  Autoria: SILVIO COLTRO   -  Assunto: Solicitando reparo na pavimentação asfáltica na Rua Cleber José da Silva, 347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7   -  Autoria: SILVIO COLTRO   -  Assunto: Solicitando reparo na pavimentação asfáltica na Rua Cleber José da Silva, 445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8   -  Autoria: SILVIO COLTRO   -  Assunto: Solicitando reparo na pavimentação asfáltica na Rua Ezequiel Emídio da Silva, 240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9   -  Autoria: SILVIO COLTRO   -  Assunto: Solicitando reparo na pavimentação asfáltica na Rua Ezequiel Emídio da Silva, 158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0   -  Autoria: SILVIO COLTRO   -  Assunto: Solicitando reparo na pavimentação asfáltica na Rua Antonio Francisco Filho, 774, bairro Progre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1   -  Autoria: SILVIO COLTRO   -  Assunto: Solicitando reparo na pavimentação asfáltica na Rua Eduardo da Silva Prates, 174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2   -  Autoria: SILVIO COLTRO   -  Assunto: Solicitando reparo na pavimentação asfáltica na Rua Jair Pedroso das Chagas, 99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3   -  Autoria: SILVIO COLTRO   -  Assunto: Solicitando reparo na pavimentação asfáltica na Rua Jair Pedroso das Chagas, 434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4   -  Autoria: SILVIO COLTRO   -  Assunto: Solicitando reparo na pavimentação asfáltica na Rua Joaquim Caetano Ribeiro, 64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5   -  Autoria: JOÃO MAIORAL   -  Assunto: Limpeza e manutenção na Estrada Municipal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6   -  Autoria: JOÃO MAIORAL   -  Assunto: Limpeza e manutenção na Rua Argentin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7   -  Autoria: JOÃO MAIORAL   -  Assunto: Limpeza e manutenção na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8   -  Autoria: JOÃO MAIORAL   -  Assunto: Limpeza e manutenção na Rua Coroa Imperial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9   -  Autoria: JOÃO MAIORAL   -  Assunto: Limpeza e manutenção na Rua Estados Unidos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0   -  Autoria: JOÃO MAIORAL   -  Assunto: Limpeza e manutenção na Avenida Fuad Assef Maluf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1   -  Autoria: JOÃO MAIORAL   -  Assunto: Limpeza e manutenção na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2   -  Autoria: JOÃO MAIORAL   -  Assunto: Limpeza e manutenção na Rua Portugal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3   -  Autoria: JOÃO MAIORAL   -  Assunto: Limpeza e manutenção na Rua dos Antúrios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4   -  Autoria: JOÃO MAIORAL   -  Assunto: Limpeza e manutenção na Rua Alecrin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5   -  Autoria: JOÃO MAIORAL   -  Assunto: Limpeza e manutenção na Rua Crenac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6   -  Autoria: JOÃO MAIORAL   -  Assunto: Limpeza e manutenção na Rua Eucalipto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7   -  Autoria: JOÃO MAIORAL   -  Assunto: Limpeza e manutenção na Rua Jatobá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8   -  Autoria: LUCAS AGOSTINHO   -  Assunto: Recape Rua das Aro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9   -  Autoria: LUCAS AGOSTINHO   -  Assunto: Recape Rua das Castanh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0   -  Autoria: LUCAS AGOSTINHO   -  Assunto: Recape Rua das Dá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1   -  Autoria: LUCAS AGOSTINHO   -  Assunto: Recape Rua das Gravil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2   -  Autoria: LUCAS AGOSTINHO   -  Assunto: Recape Rua das Laranj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3   -  Autoria: LUCAS AGOSTINHO   -  Assunto: Recape Rua das margar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4   -  Autoria: SILVIO COLTRO   -  Assunto: Solicitando recapeamento da Rua Feliciano Roggeri, no Bairro Santa Jú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5   -  Autoria: SILVIO COLTRO   -  Assunto: Solicitando Operação Cata Galho na Rua Benedito Mateus, 457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6   -  Autoria: SILVIO COLTRO   -  Assunto: Solicitando Operação Cata Galho na Rua Ezequiel Emídio da Silva, 270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7   -  Autoria: SILVIO COLTRO   -  Assunto: Solicitando substituição de lâmpada queimada na Rua Bento Aparecido Rohwedder, 183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8   -  Autoria: JOÃO MAIORAL   -  Assunto: Limpeza e manutenção na Rua das Aroeir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9   -  Autoria: JOÃO MAIORAL   -  Assunto: Limpeza e manutenção na Rua das Castanheir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0   -  Autoria: JOÃO MAIORAL   -  Assunto: Limpeza e manutenção na Rua das Gravilh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1   -  Autoria: JOÃO MAIORAL   -  Assunto: Limpeza e manutenção na Rua das Laranjeir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2   -  Autoria: JOÃO MAIORAL   -  Assunto: Limpeza e manutenção na Rua das Oliv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3   -  Autoria: JOÃO MAIORAL   -  Assunto: Limpeza e manutenção na Rua das Palmeir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4   -  Autoria: JOÃO MAIORAL   -  Assunto: Limpeza e manutenção na Rua das Perób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5   -  Autoria: JOÃO MAIORAL   -  Assunto: Limpeza e manutenção na Rua das Roseir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6   -  Autoria: JOÃO MAIORAL   -  Assunto: Limpeza e manutenção na Rua do Mogno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7   -  Autoria: JOÃO MAIORAL   -  Assunto: Limpeza e manutenção na Rua dos Cajueiro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8   -  Autoria: JOÃO MAIORAL   -  Assunto: Limpeza e manutenção na Rua dos Carvalho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9   -  Autoria: LUCAS AGOSTINHO   -  Assunto: Recape Rua das Oli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0   -  Autoria: LUCAS AGOSTINHO   -  Assunto: Recape Rua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1   -  Autoria: LUCAS AGOSTINHO   -  Assunto: Recape Rua das Perob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2   -  Autoria: LUCAS AGOSTINHO   -  Assunto: Recape Rua das Ros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3   -  Autoria: LUCAS AGOSTINHO   -  Assunto: Recape Rua do Mo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4   -  Autoria: LUCAS AGOSTINHO   -  Assunto: Recape Rua dos Antú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5   -  Autoria: LUCAS AGOSTINHO   -  Assunto: Recape Rua das Ros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6   -  Autoria: LUCAS AGOSTINHO   -  Assunto: Recape Rua dos Caj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7   -  Autoria: SIRINEU  ARAUJO   -  Assunto: Troca de lâmpada na Rua Samuel Fernandes Monteiro (antiga S), em frente à praça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8   -  Autoria: SIRINEU  ARAUJO   -  Assunto: Tapa buracos na Rua José Augusto Roxo Moreira, em toda a sua extensão, na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9   -  Autoria: SIRINEU  ARAUJO   -  Assunto: Limpeza, reparos e instalação de grades nas bocas-de-lobo situadas na Rua Edivaldo Rodrigues, na altura do n° 22, n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0   -  Autoria: SIRINEU  ARAUJO   -  Assunto: Nivelamento das bocas-de-lobo com o asfalto, na Rua Hélio Macedo de Rezende, em toda a sua extensão, no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1   -  Autoria: ANDRE DA FARMÁCIA   -  Assunto: Reforma dos banheiros d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2   -  Autoria: TIÃO CORREA   -  Assunto: Indica reparos no alambrado ao redor do campo de futebol do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3   -  Autoria: JOÃO MAIORAL   -  Assunto: Limpeza e manutenção na Rua dos Coqueiro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4   -  Autoria: JOÃO MAIORAL   -  Assunto: Limpeza e manutenção na Rua dos Pinheiro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5   -  Autoria: JOÃO MAIORAL   -  Assunto: Limpeza e manutenção na Rua Amália Demo Franceschi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6   -  Autoria: JOÃO MAIORAL   -  Assunto: Limpeza e manutenção na Rua Antônio Roch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7   -  Autoria: JOÃO MAIORAL   -  Assunto: Limpeza e manutenção na Rua Casemiro Fortunat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8   -  Autoria: PEREIRINHA   -  Assunto: Limpeza em contorno das casas na Rua das Rosas redor da casa N° 266 no Bairro Jd.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9   -  Autoria: PEREIRINHA   -  Assunto: providenciar limpeza e retirada de galgos na área pública na Rua Jocob Rphwedder nº 241 no Bairro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0   -  Autoria: PEREIRINHA   -  Assunto: Providenciar limpeza e retirada de galhos na área pública na Rua Jose Maria Barroca nº 1306 no Bairro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1   -  Autoria: JOÃO MAIORAL   -  Assunto: Limpeza e manutenção na Rua Elvira Biancalana do Valle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2   -  Autoria: JOÃO MAIORAL   -  Assunto: Limpeza e manutenção na Rua Frederico Nett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3   -  Autoria: JOÃO MAIORAL   -  Assunto: Limpeza e manutenção na Rua Joseph Pleasant Fenley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4   -  Autoria: SIRINEU  ARAUJO   -  Assunto: Pintura de indicativo PARE no solo, nos dois sentidos da Rua Hélio Macedo de Rezende no cruzamento com a Rua Itumbiara, no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5   -  Autoria: SIRINEU  ARAUJO   -  Assunto: Tapa buracos na Rua Vinte, em toda a sua extensão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6   -  Autoria: SIRINEU  ARAUJO   -  Assunto: Substituição das lâmpadas na Rua Willian Gonçalves Pereira por lâmpadas de LED, em toda a sua extensão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7   -  Autoria: SIRINEU  ARAUJO   -  Assunto: Colocação de lâmpada juntamente com o seu suporte em um poste situado na Rua William Gonçalves Pereira, n°20 (em frente à Igreja Universal)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8   -  Autoria: SIRINEU  ARAUJO   -  Assunto: Substituição das lâmpadas na Rua José Elpídio de Oliveira por lâmpadas de LED, em toda a sua extensão, n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9   -  Autoria: SIRINEU  ARAUJO   -  Assunto: Troca das lâmpadas na Praça Carlos Ferreira Quental, situada na Av. Fuad Assef Maluf, Jd.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0   -  Autoria: SIRINEU  ARAUJO   -  Assunto: Troca de lâmpada na Rua Maringá, em toda a sua extensão, Pq.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1   -  Autoria: LUCAS AGOSTINHO   -  Assunto: Recape Rua dos Caj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2   -  Autoria: LUCAS AGOSTINHO   -  Assunto: Recape Rua dos Carv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3   -  Autoria: LUCAS AGOSTINHO   -  Assunto: Recape Rua dos Coq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4   -  Autoria: LUCAS AGOSTINHO   -  Assunto: Recape Rua dos Crav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5   -  Autoria: LUCAS AGOSTINHO   -  Assunto: Recape Rua dos Girassó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6   -  Autoria: TIÃO CORREA   -  Assunto: Indica reparos na base da caixa d’água do vestiário do campo de futebol do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7   -  Autoria: GILSON CAVERNA   -  Assunto: Indicação para reparo da pavimentação asfáltica da Rua Alcina Raposeiro Yanssen, 26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8   -  Autoria: GILSON CAVERNA   -  Assunto: Indicação para reparo da pavimentação asfáltica da Rua Josias Pereira de Souza, 347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9   -  Autoria: GILSON CAVERNA   -  Assunto: Indicação para reparo da pavimentação asfáltica da Rua Josias Pereira de Souza, 35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0   -  Autoria: GILSON CAVERNA   -  Assunto: Indicação para reparo da pavimentação asfáltica da Rua Santa Rita de Cássia, 7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1   -  Autoria: GILSON CAVERNA   -  Assunto: Indicação para reparo da pavimentação asfáltica da Rua José Ferreira Gomes, 12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2   -  Autoria: GILSON CAVERNA   -  Assunto: Indicação para reparo da pavimentação asfáltica da Rua Alcina Raposeiro Yanssen, Esquina com a Rua Tiradentes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3   -  Autoria: GILSON CAVERNA   -  Assunto: Indicação para reparo da pavimentação asfáltica da Rua Cabo Hoffman, 122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4   -  Autoria: LUCAS AGOSTINHO   -  Assunto: Recape Rua dos Girassó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5   -  Autoria: LUCAS AGOSTINHO   -  Assunto: Recape Rua dos Jasm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6   -  Autoria: LUCAS AGOSTINHO   -  Assunto: Recape Rua dos Lí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7   -  Autoria: LUCAS AGOSTINHO   -  Assunto: Recape Rua dos Pinh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8   -  Autoria: LUCAS AGOSTINHO   -  Assunto: Recape Rua Eucalip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9   -  Autoria: LUCAS AGOSTINHO   -  Assunto: Recape Rua Flor do Camp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0   -  Autoria: LUCAS AGOSTINHO   -  Assunto: Recape Rua Guara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1   -  Autoria: LUCAS AGOSTINHO   -  Assunto: Recape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2   -  Autoria: SIRINEU  ARAUJO   -  Assunto: Troca de lâmpada na Av. Elza Zagui Menuzzo, do n° 617 ao n° 823, Jd.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3   -  Autoria: SIRINEU  ARAUJO   -  Assunto: Troca de lâmpada na Rua 1 (Um), em toda a sua extensão,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4   -  Autoria: SIRINEU  ARAUJO   -  Assunto: Pintura de indicativo PARE no solo, no retorno entre a Av. José Elpídio de Oliveira e a Rua 1 (Um)  e na esquina da Rua Um com a Rua Dezessete,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5   -  Autoria: SIRINEU  ARAUJO   -  Assunto: Tapa buracos na esquina da Rua Antônio Gomes Soares com a Rua Celso Luiz da Silva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6   -  Autoria: SIRINEU  ARAUJO   -  Assunto: Recapeamento asfáltico da Rua Vinte, em toda a sua extensão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7   -  Autoria: SIRINEU  ARAUJO   -  Assunto: Pintura de faixa de pedestres na esquina da Rua José Vedovatto com a Rua Fernando Candido da Silva,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8   -  Autoria: SIRINEU  ARAUJO   -  Assunto: Nivelamento da boca-de-lobo com o asfalto, na esquina da Rua Félix Gomes dos Santos com a Rua Generoso Alves Vieira, Jd.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9   -  Autoria: SIRINEU  ARAUJO   -  Assunto: Tapa buracos na Rua 1 (Um), em frente ao n° 287,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0   -  Autoria: SIRINEU  ARAUJO   -  Assunto: Retirada de entulho na esquina da Av. José Gomes de Oliveira com a Rua Joarez Antunes da Silva,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1   -  Autoria: GILSON CAVERNA   -  Assunto: Indicação para reparo da pavimentação asfáltica da Alameda das Cabreúvas, 17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2   -  Autoria: GILSON CAVERNA   -  Assunto: Indicação para reparo da pavimentação asfáltica da Alameda das Cabreúvas, 31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3   -  Autoria: GILSON CAVERNA   -  Assunto: Indicação para reparo da pavimentação asfáltica da Alameda dos Salgueiros, 39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4   -  Autoria: GILSON CAVERNA   -  Assunto: Indicação para reparo da pavimentação asfáltica da Alameda dos Salgueiros, 33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5   -  Autoria: GILSON CAVERNA   -  Assunto: Indicação para reparo da pavimentação asfáltica da Alameda dos Salgueiros, 22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6   -  Autoria: GILSON CAVERNA   -  Assunto: Indicação para reparo da pavimentação asfáltica da Alameda dos Salgueiros, 14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7   -  Autoria: GILSON CAVERNA   -  Assunto: Indicação para reparo da pavimentação asfáltica da Alameda dos Salgueiros, 11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8   -  Autoria: GILSON CAVERNA   -  Assunto: Indicação para reparo da pavimentação asfáltica da Alameda dos Anjicos, 60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9   -  Autoria: GILSON CAVERNA   -  Assunto: Indicação para reparo da pavimentação asfáltica da Alameda dos Alecrins, 56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0   -  Autoria: GILSON CAVERNA   -  Assunto: Indicação para reparo da pavimentação asfáltica da Alameda dos Alecrins, 55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1   -  Autoria: GILSON CAVERNA   -  Assunto: Indicação para reparo da pavimentação asfáltica da Alameda dos Alecrins, 53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2   -  Autoria: GILSON CAVERNA   -  Assunto: Indicação para reparo da pavimentação asfáltica da Alameda dos Alecrins, 51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3   -  Autoria: GILSON CAVERNA   -  Assunto: Indicação para reparo da pavimentação asfáltica da Alameda dos Alecrins, 46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4   -  Autoria: GILSON CAVERNA   -  Assunto: Indicação para reparo da pavimentação asfáltica da Alameda dos Alecrins, 45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5   -  Autoria: GILSON CAVERNA   -  Assunto: Indicação para reparo da pavimentação asfáltica da Alameda dos Alecrins, 46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6   -  Autoria: GILSON CAVERNA   -  Assunto: Indicação para reparo da pavimentação asfáltica da Alameda dos Alecrins, 38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7   -  Autoria: GILSON CAVERNA   -  Assunto: Indicação para reparo da pavimentação asfáltica da Alameda dos Alecrins, 39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8   -  Autoria: GILSON CAVERNA   -  Assunto: Indicação para reparo da pavimentação asfáltica da Alameda dos Alecrins, 4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9   -  Autoria: GILSON CAVERNA   -  Assunto: Indicação para reparo da pavimentação asfáltica da Alameda dos Ipês, 28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0   -  Autoria: GILSON CAVERNA   -  Assunto: Indicação para reparo da pavimentação asfáltica da Alameda das Acácias, 37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1   -  Autoria: GILSON CAVERNA   -  Assunto: Indicação para reparo da pavimentação asfáltica da Alameda das Acácias, 32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2   -  Autoria: GILSON CAVERNA   -  Assunto: Indicação para reparo da pavimentação asfáltica da Alameda dos Salgueiros, 1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3   -  Autoria: GILSON CAVERNA   -  Assunto: Indicação para reparo da pavimentação asfáltica da Alameda dos Anjicos, 44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4   -  Autoria: GILSON CAVERNA   -  Assunto: Indicação para reparo da pavimentação asfáltica da Alameda dos Anjicos, 56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5   -  Autoria: GILSON CAVERNA   -  Assunto: Indicação para reparo da pavimentação asfáltica da Alameda das Acácias, 16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6   -  Autoria: GILSON CAVERNA   -  Assunto: Indicação para reparo da pavimentação asfáltica da Alameda das Acácias, 9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7   -  Autoria: GILSON CAVERNA   -  Assunto: Indicação para reparo da pavimentação asfáltica da Alameda das Acácias, 5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8   -  Autoria: GILSON CAVERNA   -  Assunto: Indicação para reparo da pavimentação asfáltica da Rua Vicente Izaías da Silva, 46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9   -  Autoria: JOÃO MAIORAL   -  Assunto: Limpeza e manutenção na Rua José Prestes da Silv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0   -  Autoria: JOÃO MAIORAL   -  Assunto: Limpeza e manutenção na Rua José dos Passos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1   -  Autoria: JOÃO MAIORAL   -  Assunto: Limpeza e manutenção na Rua João Bass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2   -  Autoria: JOÃO MAIORAL   -  Assunto: Limpeza e manutenção na Rua Melvim Jones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3   -  Autoria: JOÃO MAIORAL   -  Assunto: Limpeza e manutenção na Rua Name Bufarah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4   -  Autoria: JOÃO MAIORAL   -  Assunto: Limpeza e manutenção na Rua Quirílio Ravagna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5   -  Autoria: JOÃO MAIORAL   -  Assunto: Limpeza e manutenção na Rua Rita de Cassia Ferreira dos Reis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6   -  Autoria: JOÃO MAIORAL   -  Assunto: Limpeza e manutenção na Rua Santina Aparecida de Oliveir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7   -  Autoria: JOÃO MAIORAL   -  Assunto: Limpeza e manutenção na Rodovia Virgílio Viel Campos Dall'Ort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8   -  Autoria: JOÃO MAIORAL   -  Assunto: Tapa Buracos na Rua Amália Demo Franceschi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9   -  Autoria: JOÃO MAIORAL   -  Assunto: Tapa Buracos na Rua Antônio Roch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0   -  Autoria: JOÃO MAIORAL   -  Assunto: Tapa Buracos na Rua Casemiro Fortunat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1   -  Autoria: JOÃO MAIORAL   -  Assunto: Tapa Buracos na Rua Elvira Biancalana do Valle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2   -  Autoria: JOÃO MAIORAL   -  Assunto: Tapa Buracos na Rua Frederico Nett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3   -  Autoria: JOÃO MAIORAL   -  Assunto: Tapa Buracos na Rua Joseph Pleasant Fenley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4   -  Autoria: JOÃO MAIORAL   -  Assunto: Tapa Buracos na Rua José Prestes da Silv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5   -  Autoria: JOÃO MAIORAL   -  Assunto: Tapa Buracos na Rua José dos Passos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6   -  Autoria: NEY DO GÁS   -  Assunto: Indicação - RECAPEAMENTO ASFÁLTICO de todas as ruas do Jardim Viel,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7   -  Autoria: NEY DO GÁS   -  Assunto: Indicação - RECAPEAMENTO ASFÁLTICO de todas as ruas do Jardim Amélia,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8   -  Autoria: NEY DO GÁS   -  Assunto: Indicação - RECAPEAMENTO ASFÁLTICO de todas as ruas do Jardim Cidade Nova,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9   -  Autoria: PEREIRINHA   -  Assunto: Providenciar operação tapa-buraco e assim que possível continuação do recapeamento na Rua dos Alecrins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0   -  Autoria: PEREIRINHA   -  Assunto: Providenciar Operação Tapa-Buraco e continuação do Recapeamento, na Rua Augusto Batista Marson, em toda sua extensão no Bairro Jd.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1   -  Autoria: PEREIRINHA   -  Assunto: Providenciar recapeamento e tapa-buraco na Rua Palmiro Frasceschini, em toda sua extensão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2   -  Autoria: ULISSES GOMES   -  Assunto: “Limpeza e roçagem na Avenida Rebouças no sentido do Parque Emília até o horto flores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3   -  Autoria: ULISSES GOMES   -  Assunto: “Pintura de lombadas”, na avenida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4   -  Autoria: JOÃO MAIORAL   -  Assunto: Tapa Buracos na Rua João Bass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5   -  Autoria: JOÃO MAIORAL   -  Assunto: Tapa Buracos na Rua Melvim Jones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6   -  Autoria: JOÃO MAIORAL   -  Assunto: Tapa Buracos na Rua Name Bufarah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7   -  Autoria: JOÃO MAIORAL   -  Assunto: Tapa Buracos na Rua Quirílio Ravagna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8   -  Autoria: JOÃO MAIORAL   -  Assunto: Tapa Buracos na Rua Rita de Cassia Ferreira dos Reis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9   -  Autoria: JOÃO MAIORAL   -  Assunto: Tapa Buracos na Rodovia Virgílio Viel Campos Dall'Ort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0   -  Autoria: RAI DO PARAÍSO   -  Assunto: Indico a conclusão do recapeamento através do PRC (Programa de Recape Contínuo)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1   -  Autoria: RAI DO PARAÍSO   -  Assunto: Indico a construção de Lombada na Rua Ângelo Ongaro, altura do nº 1315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2   -  Autoria: RAI DO PARAÍSO   -  Assunto: Indico a demarcação de solo referente a parada obrigatória na Avenida Rebouças, altura do nº 3656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3   -  Autoria: RAI DO PARAÍSO   -  Assunto: Indico a implantação da sinalização semafórica para pedestres (Botoeira) na Avenida Rebouças em frente ao Clube Recrea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4   -  Autoria: RAI DO PARAÍSO   -  Assunto: Indico a implantação de sinalização vertical referente aos bairros da área ru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5   -  Autoria: RAI DO PARAÍSO   -  Assunto: Indico a limpeza e retirada de entulho na Rua Bahia, Jardim Conceição, próximo a escola Ses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6   -  Autoria: RAI DO PARAÍSO   -  Assunto: Indico a limpeza e retirada de entulho na Rua Brás Cubas,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7   -  Autoria: RAI DO PARAÍSO   -  Assunto: Indico a limpeza e retirada de entulho na Rua Fernão Dias Paes Leme,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8   -  Autoria: RAI DO PARAÍSO   -  Assunto: Indico a limpeza e retirada de entulho na Rua Jacyra da Silveira França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9   -  Autoria: RAI DO PARAÍSO   -  Assunto: Indico a limpeza e retirada de entulho na Rua Manoel Ferreira Gomes, altura do nº 170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0   -  Autoria: RAI DO PARAÍSO   -  Assunto: Indico a limpeza e retirada de entulho no cruzamento da Rua Vitória com a Rua Manaus,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1   -  Autoria: RAI DO PARAÍSO   -  Assunto: Indico a manutenção da sinalização semafórica, localizada na Avenida Rebouças, altura do nº 3160, em frente a Escola Anchi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2   -  Autoria: RAI DO PARAÍSO   -  Assunto: Indico a operação tapa-buracos na Rua César Biond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3   -  Autoria: RAI DO PARAÍSO   -  Assunto: Indico a operação tapa-buracos na Rua Ernesto Fóffan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4   -  Autoria: RAI DO PARAÍSO   -  Assunto: Indico a operação tapa-buracos na Rua João Franceschini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5   -  Autoria: RAI DO PARAÍSO   -  Assunto: Indico a operação tapa-buracos na Rua João Rohwe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6   -  Autoria: RAI DO PARAÍSO   -  Assunto: Indico a operação tapa-buracos na Rua Manoel Antônio de Almeida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7   -  Autoria: RAI DO PARAÍSO   -  Assunto: Indico a operação tapa-buracos na Rua Maria Peruzi Fá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8   -  Autoria: RAI DO PARAÍSO   -  Assunto: Indico a poda de árvore n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9   -  Autoria: RAI DO PARAÍSO   -  Assunto: Indico a poda de árvore na Rua Pedro Zacarchenco, altura do nº 1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0   -  Autoria: RAI DO PARAÍSO   -  Assunto: Indico a operação tapa-buracos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1   -  Autoria: RAI DO PARAÍSO   -  Assunto: Indico a poda de árvore na Rua Abílio Ferreira Quental, Parque Residencial Versailles, próximo ao Supermercado Pague Men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2   -  Autoria: RAI DO PARAÍSO   -  Assunto: Indico a religação da iluminação pública no Campo Sintético localizado na Rua Fernão Dias Paes Leme,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3   -  Autoria: RAI DO PARAÍSO   -  Assunto: Indico a roçagem e limpeza da Praça localizada entre as Ruas Iside Micheluci Bianchi e José Augusto Roxo Moreira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4   -  Autoria: RAI DO PARAÍSO   -  Assunto: Indico a troca de lâmpadas convencionais por lâmpadas LED na Praça localizada entre as Ruas Iside Micheluci Bianchi e José Augusto Roxo Moreira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5   -  Autoria: LUCAS AGOSTINHO   -  Assunto: Recape Rua Leonir Du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6   -  Autoria: LUCAS AGOSTINHO   -  Assunto: Recape Rua Tr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7   -  Autoria: LUCAS AGOSTINHO   -  Assunto: TRoca de Lâmpadas Rua Alegria da Encarnação 33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8   -  Autoria: LUCAS AGOSTINHO   -  Assunto: TRoca de Lâmpadas Rua Alegria da Encarnação 30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9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0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1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2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3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4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5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6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7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8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9   -  Autoria: RUDINEI LOBO   -  Assunto: Indicação, quebra de contrato com a empresa Ouro Verde / Rápido Luxo Camp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0   -  Autoria: ULISSES GOMES   -  Assunto: “Retirada de lixo e entulhos”,  lombadas”, rua Cabo Hoffman, próximo a Nipo e ao Centro de Ressocializ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1   -  Autoria: ULISSES GOMES   -  Assunto: “Pintura de lombada”, rua Fernando de Noronha, nº 553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2   -  Autoria: ULISSES GOMES   -  Assunto: “Reparo no asfalto”, rua Aquidaban, nº 217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3   -  Autoria: ULISSES GOMES   -  Assunto: “Reparo no asfalto”, rua Francisco Fava, nº 176,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4   -  Autoria: ALAN LEAL   -  Assunto: manutenção de iluminação (troca de lâmpadas) em quatro postes - Avenida A, altura do número 555, Residencial Recanto das Árvores (próximo aos prédios do CDHU, em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5   -  Autoria: ALAN LEAL   -  Assunto: manutenção de iluminação (troca de lâmpadas) - Rua Circular, altura do número 27,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6   -  Autoria: ALAN LEAL   -  Assunto: manutenção de iluminação (troca de lâmpadas) - Rua Antônio Pinto Pereira 186,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7   -  Autoria: ALAN LEAL   -  Assunto: manutenção de iluminação (troca de lâmpadas) - Rua Antônio Pinto Pereira, 286,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8   -  Autoria: PEREIRINHA   -  Assunto: Pintura de redutor de velocidade “lombada” na Avenida Assef Maluf N° 225 no Picerno 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9   -  Autoria: PEREIRINHA   -  Assunto: Tapa-buraco e recapeamento com massa asfáltica na Rua da Alegria, toda a extensão da Rua, no Bairro Jardim Picern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0   -  Autoria: JOÃO MAIORAL   -  Assunto: Tapa Buracos na Rua Santina Aparecida de Oliveir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1   -  Autoria: TIÃO CORREA   -  Assunto: Indica reparos no meio fio e rebaixamento na sarjeta para o devido escoamento de águas na Avenida Emílio Bosco nº 780 e nº 81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2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3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4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5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6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7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8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9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0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1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2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3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4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5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6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7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8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9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0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1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2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3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4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5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6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7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8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9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0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1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2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3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4   -  Autoria: TONINHO MINEIRO   -  Assunto: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5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6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7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8   -  Autoria: PEREIRINHA   -  Assunto: Providenciar a pavimentação operação Tapa-Buraco e Recapeamento na Rua Fioravante Mancino N° 80 Chácara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4   -  Autoria: ALAN LEAL   -  Assunto: MOÇÃO DE CONGRATULAÇÕES E APLAUSOS ao professor JOSÉ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ANDRE DA FARMÁCIA, RODRIGO D. GOMES, VALDIR DE OLIVEIRA   -  Assunto: MOÇÃO DE APLAUSOS E AGRADECIMENTOS à OAB Subseção de Sumaré (O ABRIL AZUL encontro em Conscientização ao Dia Mundial do Autism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   -  Autoria: RAI DO PARAÍSO   -  Assunto: Moção de Congratulação para Wagner Santos Souza Dias “Waguinho D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   -  Autoria: ANDRE DA FARMÁCIA   -  Assunto: Moção de Congratulação, Aplausos e Parabenização ao sumareense Wagner Santos de Souza D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   -  Autoria: SIRINEU  ARAUJO   -  Assunto: MOÇÃO DE CONGRATULAÇÕES, APLAUSOS, LOUVOR E PARABENIZAÇÃO ASSOCIAÇÃO REFUGIA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WILLIAN SOUZA   -  Assunto: MOÇÃO DE CONGRATULAÇÃO para o Sr. DONIZETE OLIVEIRA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5 de abril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